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ŢUL  VASLUI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:rsidR="00146FCD" w:rsidRDefault="00146FCD" w:rsidP="00146FCD">
      <w:pPr>
        <w:pStyle w:val="Header"/>
        <w:jc w:val="center"/>
      </w:pPr>
      <w:r>
        <w:t>Cod poştal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Telefon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8"/>
        <w:gridCol w:w="3239"/>
        <w:gridCol w:w="3239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IA  Nr. </w:t>
      </w:r>
      <w:r w:rsidR="007E77CA">
        <w:rPr>
          <w:b/>
          <w:bCs/>
          <w:sz w:val="31"/>
          <w:szCs w:val="31"/>
        </w:rPr>
        <w:t>1</w:t>
      </w:r>
      <w:r w:rsidR="00183C50">
        <w:rPr>
          <w:b/>
          <w:bCs/>
          <w:sz w:val="31"/>
          <w:szCs w:val="31"/>
        </w:rPr>
        <w:t>00</w:t>
      </w:r>
      <w:r w:rsidR="007E77CA">
        <w:rPr>
          <w:b/>
          <w:bCs/>
          <w:sz w:val="31"/>
          <w:szCs w:val="31"/>
        </w:rPr>
        <w:t>/2020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tii lunare</w:t>
      </w:r>
      <w:r w:rsidR="008D294A" w:rsidRPr="008D294A">
        <w:rPr>
          <w:b/>
          <w:sz w:val="26"/>
          <w:szCs w:val="26"/>
        </w:rPr>
        <w:t xml:space="preserve"> </w:t>
      </w:r>
      <w:r w:rsidR="00A62C27">
        <w:rPr>
          <w:b/>
          <w:sz w:val="26"/>
          <w:szCs w:val="26"/>
        </w:rPr>
        <w:t>doamnei APREUTESEI ELENA</w:t>
      </w:r>
      <w:r w:rsidR="00DF4AB2">
        <w:rPr>
          <w:b/>
          <w:sz w:val="26"/>
          <w:szCs w:val="26"/>
        </w:rPr>
        <w:t xml:space="preserve"> </w:t>
      </w:r>
      <w:r w:rsidR="00A62C27">
        <w:rPr>
          <w:b/>
          <w:sz w:val="26"/>
          <w:szCs w:val="26"/>
        </w:rPr>
        <w:t>persoana</w:t>
      </w:r>
    </w:p>
    <w:p w:rsidR="00A62D98" w:rsidRDefault="008D294A" w:rsidP="008D294A">
      <w:pPr>
        <w:jc w:val="center"/>
        <w:rPr>
          <w:b/>
          <w:sz w:val="26"/>
          <w:szCs w:val="26"/>
        </w:rPr>
      </w:pPr>
      <w:r w:rsidRPr="008D294A">
        <w:rPr>
          <w:b/>
          <w:sz w:val="26"/>
          <w:szCs w:val="26"/>
        </w:rPr>
        <w:t xml:space="preserve"> cu handicap grav</w:t>
      </w:r>
      <w:r w:rsidR="00215F0C">
        <w:rPr>
          <w:b/>
          <w:sz w:val="26"/>
          <w:szCs w:val="26"/>
        </w:rPr>
        <w:t xml:space="preserve">, </w:t>
      </w:r>
      <w:r w:rsidRPr="008D294A">
        <w:rPr>
          <w:b/>
          <w:sz w:val="26"/>
          <w:szCs w:val="26"/>
        </w:rPr>
        <w:t xml:space="preserve">cu domiciliul in </w:t>
      </w:r>
      <w:r w:rsidR="00ED6EB2">
        <w:rPr>
          <w:b/>
          <w:sz w:val="26"/>
          <w:szCs w:val="26"/>
        </w:rPr>
        <w:t>comuna Ra</w:t>
      </w:r>
      <w:r w:rsidR="00215F0C">
        <w:rPr>
          <w:b/>
          <w:sz w:val="26"/>
          <w:szCs w:val="26"/>
        </w:rPr>
        <w:t>faila</w:t>
      </w:r>
      <w:r w:rsidR="00ED6EB2">
        <w:rPr>
          <w:b/>
          <w:sz w:val="26"/>
          <w:szCs w:val="26"/>
        </w:rPr>
        <w:t xml:space="preserve">, </w:t>
      </w:r>
    </w:p>
    <w:p w:rsidR="008D294A" w:rsidRPr="008D294A" w:rsidRDefault="00ED6EB2" w:rsidP="008D29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tul Vaslui</w:t>
      </w:r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>având în vedere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>- optiunea do</w:t>
      </w:r>
      <w:r w:rsidR="00CD7209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CD7209">
        <w:rPr>
          <w:sz w:val="24"/>
          <w:szCs w:val="24"/>
        </w:rPr>
        <w:t>e</w:t>
      </w:r>
      <w:r w:rsidRPr="00A62C27">
        <w:rPr>
          <w:sz w:val="24"/>
          <w:szCs w:val="24"/>
        </w:rPr>
        <w:t xml:space="preserve">i </w:t>
      </w:r>
      <w:r w:rsidR="00CD7209">
        <w:rPr>
          <w:sz w:val="24"/>
          <w:szCs w:val="24"/>
        </w:rPr>
        <w:t>Apreutesei Elena</w:t>
      </w:r>
      <w:r w:rsidRPr="00A62C27">
        <w:rPr>
          <w:sz w:val="24"/>
          <w:szCs w:val="24"/>
        </w:rPr>
        <w:t xml:space="preserve">, înregistrată la institutia noastra cu nr. </w:t>
      </w:r>
      <w:r w:rsidR="00CD7209">
        <w:rPr>
          <w:sz w:val="24"/>
          <w:szCs w:val="24"/>
        </w:rPr>
        <w:t>1723</w:t>
      </w:r>
      <w:r w:rsidRPr="00A62C27">
        <w:rPr>
          <w:sz w:val="24"/>
          <w:szCs w:val="24"/>
        </w:rPr>
        <w:t xml:space="preserve"> din </w:t>
      </w:r>
      <w:r w:rsidR="00CD7209">
        <w:rPr>
          <w:sz w:val="24"/>
          <w:szCs w:val="24"/>
        </w:rPr>
        <w:t>30.03.2020</w:t>
      </w:r>
      <w:r w:rsidRPr="00A62C27">
        <w:rPr>
          <w:sz w:val="24"/>
          <w:szCs w:val="24"/>
        </w:rPr>
        <w:t xml:space="preserve"> cererea prin care solicită acordarea unei indemnizaţii lunare cuvenite persoanelor cu handicap grav, certificatul de încadrare într-un grad de handicap nr. </w:t>
      </w:r>
      <w:r w:rsidR="00CD7209">
        <w:rPr>
          <w:sz w:val="24"/>
          <w:szCs w:val="24"/>
        </w:rPr>
        <w:t>29117/3/05.03.2020</w:t>
      </w:r>
      <w:r w:rsidRPr="00A62C27">
        <w:rPr>
          <w:sz w:val="24"/>
          <w:szCs w:val="24"/>
        </w:rPr>
        <w:t>, eliberat de Comisia de Evaluare a Persoanelor Adulte cu Handicap, din cadrul Consiliului Judetean Vaslui, actele depuse la dosar şi ancheta socială</w:t>
      </w:r>
      <w:bookmarkStart w:id="0" w:name="tree#19"/>
      <w:bookmarkEnd w:id="0"/>
      <w:r w:rsidRPr="00A62C27">
        <w:rPr>
          <w:sz w:val="24"/>
          <w:szCs w:val="24"/>
        </w:rPr>
        <w:t xml:space="preserve"> întocmită de asistentul social, din cadrul aparatului de specialitate al primarului comunei Rafaila;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62C27">
        <w:rPr>
          <w:sz w:val="24"/>
          <w:szCs w:val="24"/>
          <w:lang w:val="it-IT"/>
        </w:rPr>
        <w:t>în conformitate cu:</w:t>
      </w:r>
      <w:r w:rsidRPr="00A62C27">
        <w:rPr>
          <w:sz w:val="24"/>
          <w:szCs w:val="24"/>
          <w:lang w:val="it-IT"/>
        </w:rPr>
        <w:tab/>
      </w:r>
    </w:p>
    <w:p w:rsidR="006858EF" w:rsidRDefault="00A62C27" w:rsidP="006858EF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r w:rsidR="006858EF">
        <w:rPr>
          <w:sz w:val="24"/>
          <w:szCs w:val="24"/>
        </w:rPr>
        <w:t>prevederile art. 1 din Hotărârea Guvernului României nr. 935/2019 pentru stabilirea salariului de bază minim brut pe ţară garantat în plată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>- prevederile art. 42 alin. (1), (4) (5) si (6), art. 43 alin.(1)-(3) si art. 44 lit. „b” din Legea nr. 448/2006 privind protecţia şi promovarea drepturilor persoanelor cu handicap, republicata, cu modificarile si completarile ulterioare, art. 30, alin. (2) din Hotararea Guvernului nr. 268/2007 pentru aprobarea Normelor metodologice de aplicare a prevederilor Legii nr. 448/2006 privind protecţia şi promovarea drepturilor persoanelor cu handicap, coroborat cu art. 1-3, art. 5 si art. 7 alin. (1) din Ordinul Ministerului Administraţiei Publice nr. 380/2002 privind aprobarea modalităţii de plată a indemnizaţiei cuvenite părinţilor sau reprezentanţilor legali ai copilului cu handicap grav, precum şi adultului cu handicap grav sau reprezentantului său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în temeiul prevederilor art. 155 alin. (1) lit. „d”, alin. (5) lit. „e” şi art. 196 alin. (1) lit. ,,b" din O.U.G. nr. 57/2019 privind Codul administrativ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r w:rsidRPr="00A62C27">
        <w:rPr>
          <w:b/>
          <w:i/>
          <w:sz w:val="26"/>
          <w:szCs w:val="26"/>
        </w:rPr>
        <w:t>Fînariu Constantin, primar al comunei Rafaila, judeţul Vaslui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r w:rsidRPr="00A62C27">
        <w:rPr>
          <w:sz w:val="24"/>
          <w:szCs w:val="24"/>
        </w:rPr>
        <w:t>Incepand</w:t>
      </w:r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>cu data de</w:t>
      </w:r>
      <w:r w:rsidRPr="00A62C27">
        <w:rPr>
          <w:b/>
          <w:sz w:val="24"/>
          <w:szCs w:val="24"/>
        </w:rPr>
        <w:t xml:space="preserve"> 01.0</w:t>
      </w:r>
      <w:r w:rsidR="00E832D2">
        <w:rPr>
          <w:b/>
          <w:sz w:val="24"/>
          <w:szCs w:val="24"/>
        </w:rPr>
        <w:t>4</w:t>
      </w:r>
      <w:r w:rsidRPr="00A62C27">
        <w:rPr>
          <w:b/>
          <w:sz w:val="24"/>
          <w:szCs w:val="24"/>
        </w:rPr>
        <w:t>.20</w:t>
      </w:r>
      <w:r w:rsidR="00E832D2">
        <w:rPr>
          <w:b/>
          <w:sz w:val="24"/>
          <w:szCs w:val="24"/>
        </w:rPr>
        <w:t>20</w:t>
      </w:r>
      <w:r w:rsidRPr="00A62C27">
        <w:rPr>
          <w:sz w:val="24"/>
          <w:szCs w:val="24"/>
        </w:rPr>
        <w:t xml:space="preserve"> se acordă do</w:t>
      </w:r>
      <w:r w:rsidR="00E832D2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E832D2">
        <w:rPr>
          <w:sz w:val="24"/>
          <w:szCs w:val="24"/>
        </w:rPr>
        <w:t>e</w:t>
      </w:r>
      <w:r w:rsidRPr="00A62C27">
        <w:rPr>
          <w:sz w:val="24"/>
          <w:szCs w:val="24"/>
        </w:rPr>
        <w:t xml:space="preserve">i </w:t>
      </w:r>
      <w:r w:rsidR="00E832D2">
        <w:rPr>
          <w:b/>
          <w:sz w:val="24"/>
          <w:szCs w:val="24"/>
        </w:rPr>
        <w:t>Apreutesei Elena</w:t>
      </w:r>
      <w:r w:rsidRPr="00A62C27">
        <w:rPr>
          <w:b/>
          <w:sz w:val="24"/>
          <w:szCs w:val="24"/>
        </w:rPr>
        <w:t>,</w:t>
      </w:r>
      <w:r w:rsidRPr="00A62C27">
        <w:rPr>
          <w:sz w:val="24"/>
          <w:szCs w:val="24"/>
        </w:rPr>
        <w:t xml:space="preserve"> persoana cu handicap grav, cu domiciliul în satul Rafaila, comuna Rafaila, judeţul Vaslui, o indemnizaţie lunară, in suma de</w:t>
      </w:r>
      <w:r w:rsidRPr="00A62C27">
        <w:rPr>
          <w:b/>
          <w:sz w:val="24"/>
          <w:szCs w:val="24"/>
        </w:rPr>
        <w:t xml:space="preserve"> </w:t>
      </w:r>
      <w:r w:rsidR="009F2EB0">
        <w:rPr>
          <w:b/>
          <w:sz w:val="24"/>
          <w:szCs w:val="24"/>
        </w:rPr>
        <w:t xml:space="preserve">1.346 </w:t>
      </w:r>
      <w:r w:rsidRPr="00A62C27">
        <w:rPr>
          <w:sz w:val="24"/>
          <w:szCs w:val="24"/>
        </w:rPr>
        <w:t xml:space="preserve">lei, echivalentul salariului net al asistentului personal debutant din unităţile bugetare, pe perioada </w:t>
      </w:r>
      <w:r w:rsidR="00E832D2" w:rsidRPr="00E832D2">
        <w:rPr>
          <w:b/>
          <w:sz w:val="24"/>
          <w:szCs w:val="24"/>
        </w:rPr>
        <w:t>01.04.2020 – 31.03.2022</w:t>
      </w:r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r w:rsidRPr="00A62C27">
        <w:rPr>
          <w:sz w:val="24"/>
          <w:szCs w:val="24"/>
        </w:rPr>
        <w:t>Câte un exemplar din prezenta dispoziţie se va comunica do</w:t>
      </w:r>
      <w:r w:rsidR="009A5960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9A5960">
        <w:rPr>
          <w:sz w:val="24"/>
          <w:szCs w:val="24"/>
        </w:rPr>
        <w:t>e</w:t>
      </w:r>
      <w:r w:rsidRPr="00A62C27">
        <w:rPr>
          <w:sz w:val="24"/>
          <w:szCs w:val="24"/>
        </w:rPr>
        <w:t xml:space="preserve">i </w:t>
      </w:r>
      <w:r w:rsidR="009A5960">
        <w:rPr>
          <w:sz w:val="24"/>
          <w:szCs w:val="24"/>
        </w:rPr>
        <w:t>Apreutesei Elena</w:t>
      </w:r>
      <w:r w:rsidRPr="00A62C27">
        <w:rPr>
          <w:sz w:val="24"/>
          <w:szCs w:val="24"/>
        </w:rPr>
        <w:t>, Direcţiei Generale de Asistenţă Socială şi Protecţia Copilului Vaslui din cadrul Consiliului Judeţean Vaslui şi compartimentului financiar – contabil din cadrul aparatului de specialitate al primarului comunei Rafaila, judetul Vaslui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r w:rsidRPr="00A62C27">
        <w:rPr>
          <w:sz w:val="24"/>
          <w:szCs w:val="24"/>
        </w:rPr>
        <w:t>Prezenta dispoziţie va fi dusă la îndeplinire de secretarul comunei Rafaila şi compartimentul Buget, contabilitate, impozite şi taxe</w:t>
      </w:r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>din cadrul aparatului de specialitate al primarului comunei Rafaila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Dată astăzi, </w:t>
      </w:r>
      <w:r w:rsidR="009A5960">
        <w:rPr>
          <w:b/>
          <w:i/>
          <w:sz w:val="26"/>
          <w:szCs w:val="26"/>
        </w:rPr>
        <w:t>30 martie 2020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Finariu Constantin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E77770">
        <w:rPr>
          <w:b/>
          <w:sz w:val="24"/>
          <w:szCs w:val="24"/>
        </w:rPr>
        <w:t>Avizat pentru legalitate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 </w:t>
      </w:r>
      <w:r w:rsidRPr="00E77770">
        <w:rPr>
          <w:b/>
          <w:sz w:val="24"/>
          <w:szCs w:val="24"/>
        </w:rPr>
        <w:t>Secretar</w:t>
      </w:r>
      <w:r w:rsidR="001F39A9">
        <w:rPr>
          <w:b/>
          <w:sz w:val="24"/>
          <w:szCs w:val="24"/>
        </w:rPr>
        <w:t xml:space="preserve"> general al</w:t>
      </w:r>
      <w:r w:rsidRPr="00E77770">
        <w:rPr>
          <w:b/>
          <w:sz w:val="24"/>
          <w:szCs w:val="24"/>
        </w:rPr>
        <w:t xml:space="preserve"> comunei Ra</w:t>
      </w:r>
      <w:r w:rsidR="00A05043">
        <w:rPr>
          <w:b/>
          <w:sz w:val="24"/>
          <w:szCs w:val="24"/>
        </w:rPr>
        <w:t>faila</w:t>
      </w:r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r w:rsidR="00A05043">
        <w:rPr>
          <w:b/>
          <w:i/>
          <w:sz w:val="24"/>
          <w:szCs w:val="24"/>
        </w:rPr>
        <w:t>p. Voicu Victorita</w:t>
      </w:r>
    </w:p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F34366" w:rsidTr="00F34366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9A5960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OZIȚIEI PRIMARULUI COMUNEI NR. 1</w:t>
            </w:r>
            <w:r w:rsidR="009A5960">
              <w:rPr>
                <w:rFonts w:cs="Arial"/>
                <w:b/>
                <w:bCs/>
                <w:sz w:val="18"/>
              </w:rPr>
              <w:t>00</w:t>
            </w:r>
            <w:r>
              <w:rPr>
                <w:rFonts w:cs="Arial"/>
                <w:b/>
                <w:bCs/>
                <w:sz w:val="18"/>
              </w:rPr>
              <w:t>/2020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9A5960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/03/</w:t>
            </w:r>
            <w:r w:rsidR="00F34366">
              <w:rPr>
                <w:rFonts w:cs="Arial"/>
                <w:sz w:val="18"/>
              </w:rPr>
              <w:t>2020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.../.../2020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 w:rsidP="009A5960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1/0</w:t>
            </w:r>
            <w:r w:rsidR="009A5960">
              <w:rPr>
                <w:rFonts w:cs="Arial"/>
                <w:b/>
                <w:sz w:val="18"/>
              </w:rPr>
              <w:t>4</w:t>
            </w:r>
            <w:r>
              <w:rPr>
                <w:rFonts w:cs="Arial"/>
                <w:b/>
                <w:sz w:val="18"/>
              </w:rPr>
              <w:t>/2020</w:t>
            </w:r>
          </w:p>
        </w:tc>
      </w:tr>
      <w:tr w:rsidR="00F34366" w:rsidTr="00F34366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C9" w:rsidRDefault="006858C9">
      <w:r>
        <w:separator/>
      </w:r>
    </w:p>
  </w:endnote>
  <w:endnote w:type="continuationSeparator" w:id="1">
    <w:p w:rsidR="006858C9" w:rsidRDefault="0068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9C" w:rsidRDefault="00AC4235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C9" w:rsidRDefault="006858C9">
      <w:r>
        <w:separator/>
      </w:r>
    </w:p>
  </w:footnote>
  <w:footnote w:type="continuationSeparator" w:id="1">
    <w:p w:rsidR="006858C9" w:rsidRDefault="0068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F5B"/>
    <w:rsid w:val="00006975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B20D0"/>
    <w:rsid w:val="001B2CED"/>
    <w:rsid w:val="001C0632"/>
    <w:rsid w:val="001D4CC9"/>
    <w:rsid w:val="001E5EC7"/>
    <w:rsid w:val="001E5F12"/>
    <w:rsid w:val="001F39A9"/>
    <w:rsid w:val="00203299"/>
    <w:rsid w:val="0020530F"/>
    <w:rsid w:val="00207CFF"/>
    <w:rsid w:val="00215F0C"/>
    <w:rsid w:val="00225C49"/>
    <w:rsid w:val="00231EAE"/>
    <w:rsid w:val="00260066"/>
    <w:rsid w:val="0027003E"/>
    <w:rsid w:val="0027234E"/>
    <w:rsid w:val="00272D53"/>
    <w:rsid w:val="0027569F"/>
    <w:rsid w:val="00290429"/>
    <w:rsid w:val="0029393E"/>
    <w:rsid w:val="0029573E"/>
    <w:rsid w:val="0029710D"/>
    <w:rsid w:val="002A7000"/>
    <w:rsid w:val="002A75FA"/>
    <w:rsid w:val="002B4DC5"/>
    <w:rsid w:val="002B6321"/>
    <w:rsid w:val="002C457E"/>
    <w:rsid w:val="002D067D"/>
    <w:rsid w:val="002D3994"/>
    <w:rsid w:val="002F52C6"/>
    <w:rsid w:val="003023CB"/>
    <w:rsid w:val="0033791A"/>
    <w:rsid w:val="00370A01"/>
    <w:rsid w:val="00390C69"/>
    <w:rsid w:val="003A100D"/>
    <w:rsid w:val="003A3AB0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D4"/>
    <w:rsid w:val="00524F1D"/>
    <w:rsid w:val="00530D58"/>
    <w:rsid w:val="0053528E"/>
    <w:rsid w:val="005504D6"/>
    <w:rsid w:val="00551A29"/>
    <w:rsid w:val="00551A42"/>
    <w:rsid w:val="00555DD2"/>
    <w:rsid w:val="00564571"/>
    <w:rsid w:val="00564D20"/>
    <w:rsid w:val="00565FA8"/>
    <w:rsid w:val="00581AA2"/>
    <w:rsid w:val="00585072"/>
    <w:rsid w:val="005901C4"/>
    <w:rsid w:val="005A2BFC"/>
    <w:rsid w:val="005A3A25"/>
    <w:rsid w:val="005C7335"/>
    <w:rsid w:val="005D2058"/>
    <w:rsid w:val="005D219A"/>
    <w:rsid w:val="005D39D8"/>
    <w:rsid w:val="005F7652"/>
    <w:rsid w:val="00612693"/>
    <w:rsid w:val="006340A4"/>
    <w:rsid w:val="0065235C"/>
    <w:rsid w:val="0065262B"/>
    <w:rsid w:val="006724FC"/>
    <w:rsid w:val="00673EC0"/>
    <w:rsid w:val="0068457F"/>
    <w:rsid w:val="00684FC1"/>
    <w:rsid w:val="006858C9"/>
    <w:rsid w:val="006858EF"/>
    <w:rsid w:val="00690533"/>
    <w:rsid w:val="006957B0"/>
    <w:rsid w:val="006C3D2B"/>
    <w:rsid w:val="006D1E07"/>
    <w:rsid w:val="006E02BF"/>
    <w:rsid w:val="0070013C"/>
    <w:rsid w:val="007201FF"/>
    <w:rsid w:val="00721DA9"/>
    <w:rsid w:val="00721F77"/>
    <w:rsid w:val="00723B9A"/>
    <w:rsid w:val="00724C4F"/>
    <w:rsid w:val="00724C76"/>
    <w:rsid w:val="00727115"/>
    <w:rsid w:val="00736118"/>
    <w:rsid w:val="00741BBC"/>
    <w:rsid w:val="0074223A"/>
    <w:rsid w:val="007429F8"/>
    <w:rsid w:val="00750108"/>
    <w:rsid w:val="00750986"/>
    <w:rsid w:val="00773DB1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5186"/>
    <w:rsid w:val="008532C7"/>
    <w:rsid w:val="00866349"/>
    <w:rsid w:val="008A7205"/>
    <w:rsid w:val="008B0839"/>
    <w:rsid w:val="008B37A7"/>
    <w:rsid w:val="008C7815"/>
    <w:rsid w:val="008D294A"/>
    <w:rsid w:val="008E2B17"/>
    <w:rsid w:val="00902736"/>
    <w:rsid w:val="009073F9"/>
    <w:rsid w:val="009201E0"/>
    <w:rsid w:val="00920E1E"/>
    <w:rsid w:val="00923779"/>
    <w:rsid w:val="0095250B"/>
    <w:rsid w:val="00963A86"/>
    <w:rsid w:val="00964AAB"/>
    <w:rsid w:val="00970DEA"/>
    <w:rsid w:val="009822BE"/>
    <w:rsid w:val="009954FA"/>
    <w:rsid w:val="0099787A"/>
    <w:rsid w:val="009A3CA7"/>
    <w:rsid w:val="009A5960"/>
    <w:rsid w:val="009A6F63"/>
    <w:rsid w:val="009B1BFC"/>
    <w:rsid w:val="009B374A"/>
    <w:rsid w:val="009C564D"/>
    <w:rsid w:val="009D3403"/>
    <w:rsid w:val="009F2EB0"/>
    <w:rsid w:val="009F35A7"/>
    <w:rsid w:val="009F49F6"/>
    <w:rsid w:val="00A006F0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C27"/>
    <w:rsid w:val="00A62D98"/>
    <w:rsid w:val="00A70220"/>
    <w:rsid w:val="00A95DF6"/>
    <w:rsid w:val="00A97C84"/>
    <w:rsid w:val="00A97E1D"/>
    <w:rsid w:val="00AA5506"/>
    <w:rsid w:val="00AA69B2"/>
    <w:rsid w:val="00AB3B3A"/>
    <w:rsid w:val="00AB7162"/>
    <w:rsid w:val="00AC4235"/>
    <w:rsid w:val="00AC5666"/>
    <w:rsid w:val="00AD32D5"/>
    <w:rsid w:val="00AD59D3"/>
    <w:rsid w:val="00AD7559"/>
    <w:rsid w:val="00AF050B"/>
    <w:rsid w:val="00AF16B1"/>
    <w:rsid w:val="00AF679C"/>
    <w:rsid w:val="00B002BD"/>
    <w:rsid w:val="00B173DE"/>
    <w:rsid w:val="00B30125"/>
    <w:rsid w:val="00B33269"/>
    <w:rsid w:val="00B347E5"/>
    <w:rsid w:val="00B54E46"/>
    <w:rsid w:val="00B61E0A"/>
    <w:rsid w:val="00B61F5B"/>
    <w:rsid w:val="00B656B3"/>
    <w:rsid w:val="00B82008"/>
    <w:rsid w:val="00B8329C"/>
    <w:rsid w:val="00B8356A"/>
    <w:rsid w:val="00B938E3"/>
    <w:rsid w:val="00B94096"/>
    <w:rsid w:val="00BA5C2B"/>
    <w:rsid w:val="00BB5399"/>
    <w:rsid w:val="00BB5A4F"/>
    <w:rsid w:val="00BC7321"/>
    <w:rsid w:val="00BD1EC8"/>
    <w:rsid w:val="00BD5C32"/>
    <w:rsid w:val="00BD63DE"/>
    <w:rsid w:val="00BD6CC9"/>
    <w:rsid w:val="00BF0555"/>
    <w:rsid w:val="00BF5965"/>
    <w:rsid w:val="00C118A1"/>
    <w:rsid w:val="00C11917"/>
    <w:rsid w:val="00C17324"/>
    <w:rsid w:val="00C27BE6"/>
    <w:rsid w:val="00C33B07"/>
    <w:rsid w:val="00C362A2"/>
    <w:rsid w:val="00C406D3"/>
    <w:rsid w:val="00C64D43"/>
    <w:rsid w:val="00C67784"/>
    <w:rsid w:val="00C7640D"/>
    <w:rsid w:val="00CA1005"/>
    <w:rsid w:val="00CA6258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5409B"/>
    <w:rsid w:val="00D540BE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C55D5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C5232"/>
    <w:rsid w:val="00FC6CA7"/>
    <w:rsid w:val="00FC70CB"/>
    <w:rsid w:val="00FD743B"/>
    <w:rsid w:val="00FE521E"/>
    <w:rsid w:val="00FF2615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40C4-CC73-40A7-AACA-52372C5F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07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7</cp:revision>
  <cp:lastPrinted>2016-02-03T12:12:00Z</cp:lastPrinted>
  <dcterms:created xsi:type="dcterms:W3CDTF">2020-04-01T06:48:00Z</dcterms:created>
  <dcterms:modified xsi:type="dcterms:W3CDTF">2020-04-01T08:45:00Z</dcterms:modified>
</cp:coreProperties>
</file>